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E575A" w14:textId="3349C75F" w:rsidR="00132BC2" w:rsidRDefault="00137796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A Doutrina Espírita</w:t>
      </w:r>
      <w:r w:rsidR="004C3A18">
        <w:rPr>
          <w:rFonts w:ascii="Garamond" w:eastAsia="Garamond" w:hAnsi="Garamond" w:cs="Garamond"/>
          <w:color w:val="00000A"/>
          <w:sz w:val="36"/>
          <w:szCs w:val="36"/>
        </w:rPr>
        <w:t xml:space="preserve"> é uma </w:t>
      </w:r>
      <w:r w:rsidR="004C3A18" w:rsidRPr="00985BB2">
        <w:rPr>
          <w:rFonts w:ascii="Garamond" w:eastAsia="Garamond" w:hAnsi="Garamond" w:cs="Garamond"/>
          <w:color w:val="00000A"/>
          <w:sz w:val="36"/>
          <w:szCs w:val="36"/>
        </w:rPr>
        <w:t>doutrina consoladora e esclarecedora</w:t>
      </w:r>
      <w:r w:rsidR="00507252" w:rsidRPr="00985BB2">
        <w:rPr>
          <w:rFonts w:ascii="Garamond" w:eastAsia="Garamond" w:hAnsi="Garamond" w:cs="Garamond"/>
          <w:color w:val="00000A"/>
          <w:sz w:val="36"/>
          <w:szCs w:val="36"/>
        </w:rPr>
        <w:t xml:space="preserve"> e dentro desta função de nos esclarecer el</w:t>
      </w:r>
      <w:r w:rsidRPr="00985BB2">
        <w:rPr>
          <w:rFonts w:ascii="Garamond" w:eastAsia="Garamond" w:hAnsi="Garamond" w:cs="Garamond"/>
          <w:color w:val="00000A"/>
          <w:sz w:val="36"/>
          <w:szCs w:val="36"/>
        </w:rPr>
        <w:t>a</w:t>
      </w:r>
      <w:r w:rsidR="00507252" w:rsidRPr="00985BB2">
        <w:rPr>
          <w:rFonts w:ascii="Garamond" w:eastAsia="Garamond" w:hAnsi="Garamond" w:cs="Garamond"/>
          <w:color w:val="00000A"/>
          <w:sz w:val="36"/>
          <w:szCs w:val="36"/>
        </w:rPr>
        <w:t xml:space="preserve"> desmistificou </w:t>
      </w:r>
      <w:r w:rsidR="00FD2A92" w:rsidRPr="00985BB2">
        <w:rPr>
          <w:rFonts w:ascii="Garamond" w:eastAsia="Garamond" w:hAnsi="Garamond" w:cs="Garamond"/>
          <w:color w:val="00000A"/>
          <w:sz w:val="36"/>
          <w:szCs w:val="36"/>
        </w:rPr>
        <w:t xml:space="preserve">a figura de Jesus Cristo. Embora todas as </w:t>
      </w:r>
      <w:r w:rsidR="00DA3B1D" w:rsidRPr="00985BB2">
        <w:rPr>
          <w:rFonts w:ascii="Garamond" w:eastAsia="Garamond" w:hAnsi="Garamond" w:cs="Garamond"/>
          <w:color w:val="00000A"/>
          <w:sz w:val="36"/>
          <w:szCs w:val="36"/>
        </w:rPr>
        <w:t>religiões</w:t>
      </w:r>
      <w:r w:rsidR="00FD2A92" w:rsidRPr="00985BB2">
        <w:rPr>
          <w:rFonts w:ascii="Garamond" w:eastAsia="Garamond" w:hAnsi="Garamond" w:cs="Garamond"/>
          <w:color w:val="00000A"/>
          <w:sz w:val="36"/>
          <w:szCs w:val="36"/>
        </w:rPr>
        <w:t xml:space="preserve"> cristãs mereçam o nosso respeito, o Espiritismo tirou Jesus do campo místico e o trouxe para o campo das nossas realidades. Desfez aquela imagem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do Filho</w:t>
      </w:r>
      <w:r w:rsidR="00507252">
        <w:rPr>
          <w:rFonts w:ascii="Garamond" w:eastAsia="Garamond" w:hAnsi="Garamond" w:cs="Garamond"/>
          <w:color w:val="00000A"/>
          <w:sz w:val="36"/>
          <w:szCs w:val="36"/>
        </w:rPr>
        <w:t xml:space="preserve"> Único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de Deus</w:t>
      </w:r>
      <w:r w:rsidR="00507252">
        <w:rPr>
          <w:rFonts w:ascii="Garamond" w:eastAsia="Garamond" w:hAnsi="Garamond" w:cs="Garamond"/>
          <w:color w:val="00000A"/>
          <w:sz w:val="36"/>
          <w:szCs w:val="36"/>
        </w:rPr>
        <w:t xml:space="preserve">, 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intangível</w:t>
      </w:r>
      <w:r w:rsidR="00507252">
        <w:rPr>
          <w:rFonts w:ascii="Garamond" w:eastAsia="Garamond" w:hAnsi="Garamond" w:cs="Garamond"/>
          <w:color w:val="00000A"/>
          <w:sz w:val="36"/>
          <w:szCs w:val="36"/>
        </w:rPr>
        <w:t xml:space="preserve"> e distante</w:t>
      </w:r>
      <w:r w:rsidR="00FD2A92">
        <w:rPr>
          <w:rFonts w:ascii="Garamond" w:eastAsia="Garamond" w:hAnsi="Garamond" w:cs="Garamond"/>
          <w:color w:val="00000A"/>
          <w:sz w:val="36"/>
          <w:szCs w:val="36"/>
        </w:rPr>
        <w:t xml:space="preserve"> e o apresentou como nosso irmão maior que </w:t>
      </w:r>
      <w:r w:rsidR="0032128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assumiu diante </w:t>
      </w:r>
      <w:r w:rsidR="00E93FEE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do Pai </w:t>
      </w:r>
      <w:r w:rsidR="0032128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a tarefa de governar </w:t>
      </w:r>
      <w:r w:rsidR="00F7725C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espiritualmente </w:t>
      </w:r>
      <w:r w:rsidR="0032128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odo o planeta Terra</w:t>
      </w:r>
      <w:r w:rsidR="00321287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29E8B47A" w14:textId="77777777" w:rsidR="00321287" w:rsidRDefault="00321287" w:rsidP="006C34BE">
      <w:pPr>
        <w:pStyle w:val="ListParagraph"/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60F4912A" w14:textId="289C9C12" w:rsidR="00321287" w:rsidRDefault="00D20B5A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E no cumprimento desse sagrado </w:t>
      </w:r>
      <w:r w:rsidR="00C33121">
        <w:rPr>
          <w:rFonts w:ascii="Garamond" w:eastAsia="Garamond" w:hAnsi="Garamond" w:cs="Garamond"/>
          <w:color w:val="00000A"/>
          <w:sz w:val="36"/>
          <w:szCs w:val="36"/>
        </w:rPr>
        <w:t>dever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o Mestre tem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doado </w:t>
      </w:r>
      <w:r w:rsidR="00223288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permanentemente Seu amor e </w:t>
      </w:r>
      <w:r w:rsidR="00E33AC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S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ua misericórdia</w:t>
      </w:r>
      <w:r w:rsidR="00E33AC7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à toda humanidade</w:t>
      </w:r>
      <w:r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2BD4BED8" w14:textId="77777777" w:rsidR="00D20B5A" w:rsidRPr="00D20B5A" w:rsidRDefault="00D20B5A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1E6535FC" w14:textId="11213DF7" w:rsidR="00D20B5A" w:rsidRDefault="00E33AC7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Mas n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>a lição que trouxemos</w:t>
      </w:r>
      <w:r w:rsidR="00AC5C44">
        <w:rPr>
          <w:rFonts w:ascii="Garamond" w:eastAsia="Garamond" w:hAnsi="Garamond" w:cs="Garamond"/>
          <w:color w:val="00000A"/>
          <w:sz w:val="36"/>
          <w:szCs w:val="36"/>
        </w:rPr>
        <w:t xml:space="preserve"> hoje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 xml:space="preserve">, Emmanuel nos alerta para o fato de que Jesus, </w:t>
      </w:r>
      <w:r w:rsidR="00DB409B" w:rsidRPr="00551743">
        <w:rPr>
          <w:rFonts w:ascii="Garamond" w:eastAsia="Garamond" w:hAnsi="Garamond" w:cs="Garamond"/>
          <w:color w:val="00000A"/>
          <w:sz w:val="36"/>
          <w:szCs w:val="36"/>
        </w:rPr>
        <w:t xml:space="preserve">apesar de </w:t>
      </w:r>
      <w:r w:rsidR="00F32DE1" w:rsidRPr="00551743">
        <w:rPr>
          <w:rFonts w:ascii="Garamond" w:eastAsia="Garamond" w:hAnsi="Garamond" w:cs="Garamond"/>
          <w:color w:val="00000A"/>
          <w:sz w:val="36"/>
          <w:szCs w:val="36"/>
        </w:rPr>
        <w:t>toda sua autoridade moral e seu amor incondicional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 xml:space="preserve">, </w:t>
      </w:r>
      <w:r w:rsidR="00FA5DE3" w:rsidRPr="00551743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não dispensa nossa </w:t>
      </w:r>
      <w:r w:rsidR="0033627F" w:rsidRPr="00551743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colaboração</w:t>
      </w:r>
      <w:r w:rsidR="00FA5DE3" w:rsidRPr="00551743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no </w:t>
      </w:r>
      <w:r w:rsidR="005C27EF" w:rsidRPr="00551743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trabalho de </w:t>
      </w:r>
      <w:r w:rsidR="00FA5DE3" w:rsidRPr="00551743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auxílio a nós mesmos</w:t>
      </w:r>
      <w:r w:rsidR="00FA5DE3">
        <w:rPr>
          <w:rFonts w:ascii="Garamond" w:eastAsia="Garamond" w:hAnsi="Garamond" w:cs="Garamond"/>
          <w:color w:val="00000A"/>
          <w:sz w:val="36"/>
          <w:szCs w:val="36"/>
        </w:rPr>
        <w:t>;</w:t>
      </w:r>
      <w:r w:rsidR="00F32DE1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</w:p>
    <w:p w14:paraId="773A1201" w14:textId="77777777" w:rsidR="00132BC2" w:rsidRDefault="00132BC2" w:rsidP="006C34BE">
      <w:pPr>
        <w:pStyle w:val="ListParagraph"/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69A65F29" w14:textId="7356D3AE" w:rsidR="00082EB2" w:rsidRDefault="001C2AD4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Diante</w:t>
      </w:r>
      <w:r w:rsidR="0007082B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>
        <w:rPr>
          <w:rFonts w:ascii="Garamond" w:eastAsia="Garamond" w:hAnsi="Garamond" w:cs="Garamond"/>
          <w:color w:val="00000A"/>
          <w:sz w:val="36"/>
          <w:szCs w:val="36"/>
        </w:rPr>
        <w:t>d</w:t>
      </w:r>
      <w:r w:rsidR="0007082B">
        <w:rPr>
          <w:rFonts w:ascii="Garamond" w:eastAsia="Garamond" w:hAnsi="Garamond" w:cs="Garamond"/>
          <w:color w:val="00000A"/>
          <w:sz w:val="36"/>
          <w:szCs w:val="36"/>
        </w:rPr>
        <w:t xml:space="preserve">a multiplicação dos pães </w:t>
      </w:r>
      <w:r>
        <w:rPr>
          <w:rFonts w:ascii="Garamond" w:eastAsia="Garamond" w:hAnsi="Garamond" w:cs="Garamond"/>
          <w:color w:val="00000A"/>
          <w:sz w:val="36"/>
          <w:szCs w:val="36"/>
        </w:rPr>
        <w:t>realizada</w:t>
      </w:r>
      <w:r w:rsidR="0007082B">
        <w:rPr>
          <w:rFonts w:ascii="Garamond" w:eastAsia="Garamond" w:hAnsi="Garamond" w:cs="Garamond"/>
          <w:color w:val="00000A"/>
          <w:sz w:val="36"/>
          <w:szCs w:val="36"/>
        </w:rPr>
        <w:t xml:space="preserve"> por Jesus, </w:t>
      </w:r>
      <w:r w:rsidR="0030637C">
        <w:rPr>
          <w:rFonts w:ascii="Garamond" w:eastAsia="Garamond" w:hAnsi="Garamond" w:cs="Garamond"/>
          <w:color w:val="00000A"/>
          <w:sz w:val="36"/>
          <w:szCs w:val="36"/>
        </w:rPr>
        <w:t xml:space="preserve">Emmanuel </w:t>
      </w:r>
      <w:r w:rsidR="00D45645">
        <w:rPr>
          <w:rFonts w:ascii="Garamond" w:eastAsia="Garamond" w:hAnsi="Garamond" w:cs="Garamond"/>
          <w:color w:val="00000A"/>
          <w:sz w:val="36"/>
          <w:szCs w:val="36"/>
        </w:rPr>
        <w:t>nos pergunta: “</w:t>
      </w:r>
      <w:r w:rsidR="00D45645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eria o mestre conseguido tanto se não pudesse contar com recurso algum?</w:t>
      </w:r>
      <w:r w:rsidR="00D45645">
        <w:rPr>
          <w:rFonts w:ascii="Garamond" w:eastAsia="Garamond" w:hAnsi="Garamond" w:cs="Garamond"/>
          <w:color w:val="00000A"/>
          <w:sz w:val="36"/>
          <w:szCs w:val="36"/>
        </w:rPr>
        <w:t>”;</w:t>
      </w:r>
    </w:p>
    <w:p w14:paraId="743B6147" w14:textId="77777777" w:rsidR="00CD7ACD" w:rsidRPr="00CD7ACD" w:rsidRDefault="00CD7ACD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0426C057" w14:textId="6602D4B1" w:rsidR="00F67820" w:rsidRDefault="00F67820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Se não prestarmos atenção na pergunta podemos ser induzidos a pensar que Emmanuel está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questionando a capacidade de Jesus de multiplicar os pães</w:t>
      </w:r>
      <w:r w:rsidR="007C6ABF">
        <w:rPr>
          <w:rFonts w:ascii="Garamond" w:eastAsia="Garamond" w:hAnsi="Garamond" w:cs="Garamond"/>
          <w:color w:val="00000A"/>
          <w:sz w:val="36"/>
          <w:szCs w:val="36"/>
        </w:rPr>
        <w:t>. Mas não é isso</w:t>
      </w:r>
      <w:r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63458491" w14:textId="77777777" w:rsidR="00F67820" w:rsidRPr="00F67820" w:rsidRDefault="00F67820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727F905A" w14:textId="289B570F" w:rsidR="00A373DC" w:rsidRDefault="00A373DC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Para compreender o que Emmanuel quer nos dizer</w:t>
      </w:r>
      <w:r w:rsidR="002B18FB">
        <w:rPr>
          <w:rFonts w:ascii="Garamond" w:eastAsia="Garamond" w:hAnsi="Garamond" w:cs="Garamond"/>
          <w:color w:val="00000A"/>
          <w:sz w:val="36"/>
          <w:szCs w:val="36"/>
        </w:rPr>
        <w:t>,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v</w:t>
      </w:r>
      <w:r w:rsidR="002B18FB">
        <w:rPr>
          <w:rFonts w:ascii="Garamond" w:eastAsia="Garamond" w:hAnsi="Garamond" w:cs="Garamond"/>
          <w:color w:val="00000A"/>
          <w:sz w:val="36"/>
          <w:szCs w:val="36"/>
        </w:rPr>
        <w:t>amos reformular a pergunta dele da seguinte forma: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</w:p>
    <w:p w14:paraId="7DF7C2C4" w14:textId="77777777" w:rsidR="00A373DC" w:rsidRPr="00A373DC" w:rsidRDefault="00A373DC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57D0BD37" w14:textId="242C52B5" w:rsidR="00A373DC" w:rsidRPr="00A373DC" w:rsidRDefault="00A373DC" w:rsidP="006C34BE">
      <w:pPr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lastRenderedPageBreak/>
        <w:t xml:space="preserve">Será que as pessoas que estavam ouvindo Jesus naquele momento teriam sido beneficiadas </w:t>
      </w:r>
      <w:r w:rsidR="002B18FB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com a mesma intensidade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se elas não oferecessem nada à Jesus?</w:t>
      </w:r>
    </w:p>
    <w:p w14:paraId="62CBA69D" w14:textId="77777777" w:rsidR="00A373DC" w:rsidRPr="00A373DC" w:rsidRDefault="00A373DC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4F3492A6" w14:textId="0479B762" w:rsidR="00CE64BC" w:rsidRDefault="005C587F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Não é uma questão de “O quanto Jesus pode fazer por nós”; é uma questão de “Quanto nós estamos capacitados a receber de Jesus”;</w:t>
      </w:r>
      <w:bookmarkStart w:id="0" w:name="_GoBack"/>
      <w:bookmarkEnd w:id="0"/>
    </w:p>
    <w:p w14:paraId="7E8D9B75" w14:textId="77777777" w:rsidR="00CE64BC" w:rsidRDefault="00CE64BC" w:rsidP="006C34BE">
      <w:pPr>
        <w:pStyle w:val="ListParagraph"/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23A475AD" w14:textId="2E6ABDC1" w:rsidR="00F67820" w:rsidRDefault="00A67453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Nas narrativas dos evangelhos </w:t>
      </w:r>
      <w:r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quem foram as pessoas curadas por Jesus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: aquelas que simplesmente pediam para ser curadas ou aquelas que </w:t>
      </w:r>
      <w:r w:rsidR="0077748B">
        <w:rPr>
          <w:rFonts w:ascii="Garamond" w:eastAsia="Garamond" w:hAnsi="Garamond" w:cs="Garamond"/>
          <w:color w:val="00000A"/>
          <w:sz w:val="36"/>
          <w:szCs w:val="36"/>
        </w:rPr>
        <w:t>ofereciam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sua fé e </w:t>
      </w:r>
      <w:r w:rsidR="007E14C9">
        <w:rPr>
          <w:rFonts w:ascii="Garamond" w:eastAsia="Garamond" w:hAnsi="Garamond" w:cs="Garamond"/>
          <w:color w:val="00000A"/>
          <w:sz w:val="36"/>
          <w:szCs w:val="36"/>
        </w:rPr>
        <w:t xml:space="preserve">só </w:t>
      </w:r>
      <w:r>
        <w:rPr>
          <w:rFonts w:ascii="Garamond" w:eastAsia="Garamond" w:hAnsi="Garamond" w:cs="Garamond"/>
          <w:color w:val="00000A"/>
          <w:sz w:val="36"/>
          <w:szCs w:val="36"/>
        </w:rPr>
        <w:t>então pediam para ser curadas?</w:t>
      </w:r>
      <w:r w:rsidR="0077748B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</w:p>
    <w:p w14:paraId="71C69414" w14:textId="77777777" w:rsidR="00CD7ACD" w:rsidRPr="00CD7ACD" w:rsidRDefault="00CD7ACD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326D2B77" w14:textId="4E716B5F" w:rsidR="00ED158A" w:rsidRDefault="0032217E" w:rsidP="006C34B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Seguindo na lição, </w:t>
      </w:r>
      <w:r w:rsidR="00ED158A">
        <w:rPr>
          <w:rFonts w:ascii="Garamond" w:eastAsia="Garamond" w:hAnsi="Garamond" w:cs="Garamond"/>
          <w:color w:val="00000A"/>
          <w:sz w:val="36"/>
          <w:szCs w:val="36"/>
        </w:rPr>
        <w:t xml:space="preserve">Emmanuel </w:t>
      </w:r>
      <w:r w:rsidR="00B055F0">
        <w:rPr>
          <w:rFonts w:ascii="Garamond" w:eastAsia="Garamond" w:hAnsi="Garamond" w:cs="Garamond"/>
          <w:color w:val="00000A"/>
          <w:sz w:val="36"/>
          <w:szCs w:val="36"/>
        </w:rPr>
        <w:t xml:space="preserve">faz </w:t>
      </w:r>
      <w:r w:rsidR="005870B5">
        <w:rPr>
          <w:rFonts w:ascii="Garamond" w:eastAsia="Garamond" w:hAnsi="Garamond" w:cs="Garamond"/>
          <w:color w:val="00000A"/>
          <w:sz w:val="36"/>
          <w:szCs w:val="36"/>
        </w:rPr>
        <w:t>a</w:t>
      </w:r>
      <w:r w:rsidR="00B055F0">
        <w:rPr>
          <w:rFonts w:ascii="Garamond" w:eastAsia="Garamond" w:hAnsi="Garamond" w:cs="Garamond"/>
          <w:color w:val="00000A"/>
          <w:sz w:val="36"/>
          <w:szCs w:val="36"/>
        </w:rPr>
        <w:t xml:space="preserve"> advertência</w:t>
      </w:r>
      <w:r w:rsidR="00ED158A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que talvez seja </w:t>
      </w:r>
      <w:r w:rsidR="0057352E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o ponto mais importante de toda a lição</w:t>
      </w:r>
      <w:r w:rsidR="00ED158A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47D303A7" w14:textId="77777777" w:rsidR="00ED158A" w:rsidRPr="00ED158A" w:rsidRDefault="00ED158A" w:rsidP="006C34BE">
      <w:pPr>
        <w:pStyle w:val="ListParagraph"/>
        <w:spacing w:line="276" w:lineRule="auto"/>
        <w:rPr>
          <w:rFonts w:ascii="Garamond" w:eastAsia="Garamond" w:hAnsi="Garamond" w:cs="Garamond"/>
          <w:color w:val="00000A"/>
          <w:sz w:val="36"/>
          <w:szCs w:val="36"/>
        </w:rPr>
      </w:pPr>
    </w:p>
    <w:p w14:paraId="64520A60" w14:textId="65B0FBF5" w:rsidR="004D1233" w:rsidRDefault="0032217E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Ele fala </w:t>
      </w:r>
      <w:r w:rsidR="00333ECC">
        <w:rPr>
          <w:rFonts w:ascii="Garamond" w:eastAsia="Garamond" w:hAnsi="Garamond" w:cs="Garamond"/>
          <w:color w:val="00000A"/>
          <w:sz w:val="36"/>
          <w:szCs w:val="36"/>
        </w:rPr>
        <w:t>que muitas vezes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 w:rsidR="00333ECC">
        <w:rPr>
          <w:rFonts w:ascii="Garamond" w:eastAsia="Garamond" w:hAnsi="Garamond" w:cs="Garamond"/>
          <w:color w:val="00000A"/>
          <w:sz w:val="36"/>
          <w:szCs w:val="36"/>
        </w:rPr>
        <w:t>ficamos esperando uma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 w:rsidR="004D1233" w:rsidRPr="00834B91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intervenção milagrosa do próprio Cristo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, atendendo aos nossos anseios de paz e reconforto, para somente então </w:t>
      </w:r>
      <w:r w:rsidR="00B70765">
        <w:rPr>
          <w:rFonts w:ascii="Garamond" w:eastAsia="Garamond" w:hAnsi="Garamond" w:cs="Garamond"/>
          <w:color w:val="00000A"/>
          <w:sz w:val="36"/>
          <w:szCs w:val="36"/>
        </w:rPr>
        <w:t>oferecermos algum trabalho</w:t>
      </w:r>
      <w:r w:rsidR="004D1233">
        <w:rPr>
          <w:rFonts w:ascii="Garamond" w:eastAsia="Garamond" w:hAnsi="Garamond" w:cs="Garamond"/>
          <w:color w:val="00000A"/>
          <w:sz w:val="36"/>
          <w:szCs w:val="36"/>
        </w:rPr>
        <w:t xml:space="preserve"> no bem;</w:t>
      </w:r>
    </w:p>
    <w:p w14:paraId="11222A76" w14:textId="77777777" w:rsidR="00FA066F" w:rsidRPr="00FA066F" w:rsidRDefault="00FA066F" w:rsidP="006C34BE">
      <w:pPr>
        <w:spacing w:after="0" w:line="276" w:lineRule="auto"/>
        <w:ind w:left="720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34EF72BC" w14:textId="3EB4EB31" w:rsidR="00311789" w:rsidRPr="00311789" w:rsidRDefault="00D97858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Circula no meio espírita um boato</w:t>
      </w:r>
      <w:r w:rsidR="00311789">
        <w:rPr>
          <w:rFonts w:ascii="Garamond" w:eastAsia="Times New Roman" w:hAnsi="Garamond" w:cs="Arial"/>
          <w:color w:val="000000"/>
          <w:sz w:val="36"/>
          <w:szCs w:val="36"/>
        </w:rPr>
        <w:t xml:space="preserve"> de que 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Chico Xavier teria </w:t>
      </w:r>
      <w:r w:rsidR="00FA066F">
        <w:rPr>
          <w:rFonts w:ascii="Garamond" w:eastAsia="Times New Roman" w:hAnsi="Garamond" w:cs="Arial"/>
          <w:color w:val="000000"/>
          <w:sz w:val="36"/>
          <w:szCs w:val="36"/>
        </w:rPr>
        <w:t>confessado a um amigo</w:t>
      </w:r>
      <w:r w:rsidR="00FA066F"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 que esse ano de 2019 seria um divisor de águas no processo de transição da Terra para mundo de regeneração.</w:t>
      </w:r>
      <w:r w:rsidR="00311789">
        <w:rPr>
          <w:rFonts w:ascii="Garamond" w:eastAsia="Times New Roman" w:hAnsi="Garamond" w:cs="Arial"/>
          <w:color w:val="000000"/>
          <w:sz w:val="36"/>
          <w:szCs w:val="36"/>
        </w:rPr>
        <w:t xml:space="preserve"> Deram a esse assunto o nome de data limite;</w:t>
      </w:r>
    </w:p>
    <w:p w14:paraId="7B39AD7D" w14:textId="77777777" w:rsidR="00FA066F" w:rsidRPr="00DE34B9" w:rsidRDefault="00FA066F" w:rsidP="00DE34B9">
      <w:p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7E7AE955" w14:textId="3C3FEC4A" w:rsidR="00FA066F" w:rsidRPr="00FA066F" w:rsidRDefault="00FA066F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lastRenderedPageBreak/>
        <w:t>N</w:t>
      </w: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ós não vamos aqui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entrar no mérito</w:t>
      </w: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 se o Chico de fato falou </w:t>
      </w:r>
      <w:r w:rsidR="00277777">
        <w:rPr>
          <w:rFonts w:ascii="Garamond" w:eastAsia="Times New Roman" w:hAnsi="Garamond" w:cs="Arial"/>
          <w:color w:val="000000"/>
          <w:sz w:val="36"/>
          <w:szCs w:val="36"/>
        </w:rPr>
        <w:t xml:space="preserve">ou não </w:t>
      </w: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sobre </w:t>
      </w:r>
      <w:r w:rsidR="00277777">
        <w:rPr>
          <w:rFonts w:ascii="Garamond" w:eastAsia="Times New Roman" w:hAnsi="Garamond" w:cs="Arial"/>
          <w:color w:val="000000"/>
          <w:sz w:val="36"/>
          <w:szCs w:val="36"/>
        </w:rPr>
        <w:t>essa tal data limite</w:t>
      </w:r>
      <w:r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296ACC77" w14:textId="77777777" w:rsidR="00FA066F" w:rsidRPr="00FA066F" w:rsidRDefault="00FA066F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69609C65" w14:textId="500B5982" w:rsidR="00C776A1" w:rsidRPr="009D4ADD" w:rsidRDefault="00025932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O que nos interessa é que essa ideia tem feito muitos espíritas acharem 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que a transição do nosso planeta vai </w:t>
      </w:r>
      <w:r w:rsidR="00FA066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ocorrer de forma milagrosa, </w:t>
      </w:r>
      <w:r w:rsidR="009E086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sem nosso trabalho, esforço e participação</w:t>
      </w:r>
      <w:r w:rsidR="009E0868">
        <w:rPr>
          <w:rFonts w:ascii="Garamond" w:eastAsia="Times New Roman" w:hAnsi="Garamond" w:cs="Arial"/>
          <w:color w:val="000000"/>
          <w:sz w:val="36"/>
          <w:szCs w:val="36"/>
        </w:rPr>
        <w:t xml:space="preserve">; 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que Jesus vai simplesmente </w:t>
      </w:r>
      <w:r w:rsidR="00FA066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virar uma chave no Plano Espiritual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 e que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 </w:t>
      </w:r>
      <w:r w:rsidR="003E2D7C">
        <w:rPr>
          <w:rFonts w:ascii="Garamond" w:eastAsia="Times New Roman" w:hAnsi="Garamond" w:cs="Arial"/>
          <w:color w:val="000000"/>
          <w:sz w:val="36"/>
          <w:szCs w:val="36"/>
        </w:rPr>
        <w:t>em um determinado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 dia, quando o sol nascer</w:t>
      </w:r>
      <w:r w:rsidR="009E0868">
        <w:rPr>
          <w:rFonts w:ascii="Garamond" w:eastAsia="Times New Roman" w:hAnsi="Garamond" w:cs="Arial"/>
          <w:color w:val="000000"/>
          <w:sz w:val="36"/>
          <w:szCs w:val="36"/>
        </w:rPr>
        <w:t xml:space="preserve"> em algum canto do nosso mundo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, a Terra </w:t>
      </w:r>
      <w:r w:rsidR="001645EF">
        <w:rPr>
          <w:rFonts w:ascii="Garamond" w:eastAsia="Times New Roman" w:hAnsi="Garamond" w:cs="Arial"/>
          <w:color w:val="000000"/>
          <w:sz w:val="36"/>
          <w:szCs w:val="36"/>
        </w:rPr>
        <w:t xml:space="preserve">já 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 xml:space="preserve">será um </w:t>
      </w:r>
      <w:r w:rsidR="00FA066F" w:rsidRPr="009D4ADD">
        <w:rPr>
          <w:rFonts w:ascii="Garamond" w:eastAsia="Times New Roman" w:hAnsi="Garamond" w:cs="Arial"/>
          <w:color w:val="000000"/>
          <w:sz w:val="36"/>
          <w:szCs w:val="36"/>
        </w:rPr>
        <w:t>mundo de regeneração</w:t>
      </w:r>
      <w:r w:rsidR="001F44B2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3A5CCD9F" w14:textId="77777777" w:rsidR="00C776A1" w:rsidRPr="00132BC2" w:rsidRDefault="00C776A1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1AEFD576" w14:textId="179EC54C" w:rsidR="00837A02" w:rsidRDefault="00EF7EF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Não é assim que vai acontecer. </w:t>
      </w:r>
      <w:r w:rsidR="0002774A">
        <w:rPr>
          <w:rFonts w:ascii="Garamond" w:eastAsia="Times New Roman" w:hAnsi="Garamond" w:cs="Arial"/>
          <w:color w:val="000000"/>
          <w:sz w:val="36"/>
          <w:szCs w:val="36"/>
        </w:rPr>
        <w:t>Nosso</w:t>
      </w:r>
      <w:r w:rsidR="00837A02" w:rsidRPr="009D4ADD">
        <w:rPr>
          <w:rFonts w:ascii="Garamond" w:eastAsia="Times New Roman" w:hAnsi="Garamond" w:cs="Arial"/>
          <w:color w:val="000000"/>
          <w:sz w:val="36"/>
          <w:szCs w:val="36"/>
        </w:rPr>
        <w:t xml:space="preserve"> planeta está passan</w:t>
      </w:r>
      <w:r w:rsidR="00837A02">
        <w:rPr>
          <w:rFonts w:ascii="Garamond" w:eastAsia="Times New Roman" w:hAnsi="Garamond" w:cs="Arial"/>
          <w:color w:val="000000"/>
          <w:sz w:val="36"/>
          <w:szCs w:val="36"/>
        </w:rPr>
        <w:t xml:space="preserve">do por </w:t>
      </w:r>
      <w:r w:rsidR="00837A0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profundas transformações</w:t>
      </w:r>
      <w:r w:rsidR="005F0D7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, muitas delas negativas, nocivas, prejudiciais</w:t>
      </w:r>
      <w:r w:rsidR="00837A02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4C459811" w14:textId="77777777" w:rsidR="00837A02" w:rsidRPr="00837A02" w:rsidRDefault="00837A02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29C51687" w14:textId="02BF401F" w:rsidR="00123B09" w:rsidRDefault="00123B0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Vocês já repararam quantas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vozes estão se levantando</w:t>
      </w:r>
      <w:r w:rsidR="00565F1F">
        <w:rPr>
          <w:rFonts w:ascii="Garamond" w:eastAsia="Times New Roman" w:hAnsi="Garamond" w:cs="Arial"/>
          <w:color w:val="000000"/>
          <w:sz w:val="36"/>
          <w:szCs w:val="36"/>
        </w:rPr>
        <w:t xml:space="preserve"> no mundo inteiro – inclusive aqui no Brasil -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para defender questões como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aborto</w:t>
      </w:r>
      <w:r w:rsidR="00812511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indiscriminado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, libertinagem sexual, desconstruç</w:t>
      </w:r>
      <w:r w:rsidR="00565F1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ão dos valores de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família</w:t>
      </w:r>
      <w:r w:rsidR="00812511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e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negação de Deus</w:t>
      </w:r>
      <w:r w:rsidR="00565F1F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?</w:t>
      </w:r>
    </w:p>
    <w:p w14:paraId="168055C4" w14:textId="77777777" w:rsidR="00123B09" w:rsidRPr="00123B09" w:rsidRDefault="00123B09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561706A8" w14:textId="77777777" w:rsidR="00F71B1E" w:rsidRDefault="00F71B1E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Sabem porque nós ouvimos falar tanto dessas coisas? A resposta está na questão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932 de O Livro dos Espíritos</w:t>
      </w:r>
      <w:r>
        <w:rPr>
          <w:rFonts w:ascii="Garamond" w:eastAsia="Times New Roman" w:hAnsi="Garamond" w:cs="Arial"/>
          <w:color w:val="000000"/>
          <w:sz w:val="36"/>
          <w:szCs w:val="36"/>
        </w:rPr>
        <w:t>:</w:t>
      </w:r>
    </w:p>
    <w:p w14:paraId="12272E77" w14:textId="77777777" w:rsidR="00F71B1E" w:rsidRPr="00F71B1E" w:rsidRDefault="00F71B1E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5F458617" w14:textId="133DAD84" w:rsidR="00B84438" w:rsidRPr="00B84438" w:rsidRDefault="00B84438" w:rsidP="006C34BE">
      <w:pPr>
        <w:spacing w:after="0" w:line="276" w:lineRule="auto"/>
        <w:ind w:left="360"/>
        <w:jc w:val="both"/>
        <w:rPr>
          <w:rFonts w:ascii="Garamond" w:eastAsia="Times New Roman" w:hAnsi="Garamond" w:cs="Arial"/>
          <w:i/>
          <w:color w:val="000000"/>
          <w:sz w:val="36"/>
          <w:szCs w:val="36"/>
        </w:rPr>
      </w:pPr>
      <w:r w:rsidRPr="00B84438">
        <w:rPr>
          <w:rFonts w:ascii="Garamond" w:eastAsia="Times New Roman" w:hAnsi="Garamond" w:cs="Arial"/>
          <w:i/>
          <w:color w:val="000000"/>
          <w:sz w:val="36"/>
          <w:szCs w:val="36"/>
        </w:rPr>
        <w:t>932 - Por que, no mundo, tão amiúde, a influência dos maus sobrepuja a dos bons?</w:t>
      </w:r>
    </w:p>
    <w:p w14:paraId="09361459" w14:textId="77777777" w:rsidR="00B84438" w:rsidRPr="00B84438" w:rsidRDefault="00B84438" w:rsidP="006C34BE">
      <w:pPr>
        <w:spacing w:after="0" w:line="276" w:lineRule="auto"/>
        <w:ind w:left="360"/>
        <w:jc w:val="both"/>
        <w:rPr>
          <w:rFonts w:ascii="Garamond" w:eastAsia="Times New Roman" w:hAnsi="Garamond" w:cs="Arial"/>
          <w:i/>
          <w:color w:val="000000"/>
          <w:sz w:val="36"/>
          <w:szCs w:val="36"/>
        </w:rPr>
      </w:pPr>
    </w:p>
    <w:p w14:paraId="50D4E377" w14:textId="5803576C" w:rsidR="00F71B1E" w:rsidRPr="00B84438" w:rsidRDefault="00B84438" w:rsidP="006C34BE">
      <w:pPr>
        <w:spacing w:after="0" w:line="276" w:lineRule="auto"/>
        <w:ind w:left="360"/>
        <w:jc w:val="both"/>
        <w:rPr>
          <w:rFonts w:ascii="Garamond" w:eastAsia="Times New Roman" w:hAnsi="Garamond" w:cs="Arial"/>
          <w:i/>
          <w:color w:val="000000"/>
          <w:sz w:val="36"/>
          <w:szCs w:val="36"/>
        </w:rPr>
      </w:pPr>
      <w:r w:rsidRPr="00B84438">
        <w:rPr>
          <w:rFonts w:ascii="Garamond" w:eastAsia="Times New Roman" w:hAnsi="Garamond" w:cs="Arial"/>
          <w:i/>
          <w:color w:val="000000"/>
          <w:sz w:val="36"/>
          <w:szCs w:val="36"/>
        </w:rPr>
        <w:t>“Por fraqueza destes. Os maus são intrigantes e audaciosos, os bons são tímidos. Quando estes o quiserem, preponderarão.”</w:t>
      </w:r>
    </w:p>
    <w:p w14:paraId="2D672C11" w14:textId="77777777" w:rsidR="00F71B1E" w:rsidRPr="00F71B1E" w:rsidRDefault="00F71B1E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625D45B8" w14:textId="4B4E2BAC" w:rsidR="00A143D9" w:rsidRDefault="00A143D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lastRenderedPageBreak/>
        <w:t xml:space="preserve">Será </w:t>
      </w:r>
      <w:r w:rsidR="00C90642">
        <w:rPr>
          <w:rFonts w:ascii="Garamond" w:eastAsia="Times New Roman" w:hAnsi="Garamond" w:cs="Arial"/>
          <w:color w:val="000000"/>
          <w:sz w:val="36"/>
          <w:szCs w:val="36"/>
        </w:rPr>
        <w:t xml:space="preserve">o </w:t>
      </w:r>
      <w:r w:rsidR="00C9064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silêncio e a timidez dos cristãos</w:t>
      </w:r>
      <w:r w:rsidR="00C90642">
        <w:rPr>
          <w:rFonts w:ascii="Garamond" w:eastAsia="Times New Roman" w:hAnsi="Garamond" w:cs="Arial"/>
          <w:color w:val="000000"/>
          <w:sz w:val="36"/>
          <w:szCs w:val="36"/>
        </w:rPr>
        <w:t xml:space="preserve"> em todo o mundo vão impedir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que </w:t>
      </w:r>
      <w:r w:rsidR="00C90642">
        <w:rPr>
          <w:rFonts w:ascii="Garamond" w:eastAsia="Times New Roman" w:hAnsi="Garamond" w:cs="Arial"/>
          <w:color w:val="000000"/>
          <w:sz w:val="36"/>
          <w:szCs w:val="36"/>
        </w:rPr>
        <w:t>a Terra complete</w:t>
      </w:r>
      <w:r w:rsidR="00B37978">
        <w:rPr>
          <w:rFonts w:ascii="Garamond" w:eastAsia="Times New Roman" w:hAnsi="Garamond" w:cs="Arial"/>
          <w:color w:val="000000"/>
          <w:sz w:val="36"/>
          <w:szCs w:val="36"/>
        </w:rPr>
        <w:t xml:space="preserve"> a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sua transição? </w:t>
      </w:r>
    </w:p>
    <w:p w14:paraId="0E630DB6" w14:textId="77777777" w:rsidR="00A143D9" w:rsidRDefault="00A143D9" w:rsidP="006C34BE">
      <w:pPr>
        <w:pStyle w:val="ListParagraph"/>
        <w:spacing w:after="0" w:line="276" w:lineRule="auto"/>
        <w:ind w:left="360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14260479" w14:textId="2C51EDD9" w:rsidR="004437A2" w:rsidRDefault="0098642A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Arial"/>
          <w:color w:val="000000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>Na obra “Brasil, Coração do Mundo, Pátria do Evangelho”, ditado a Chico Xavier, o espírito Humberto de Campos nos conta que n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 xml:space="preserve">o </w:t>
      </w:r>
      <w:r w:rsidR="00274817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último quarto</w:t>
      </w:r>
      <w:r w:rsidR="004437A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do século XIV, diante da ruína moral da Europa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 xml:space="preserve">, </w:t>
      </w:r>
      <w:r w:rsidR="00A143D9">
        <w:rPr>
          <w:rFonts w:ascii="Garamond" w:eastAsia="Times New Roman" w:hAnsi="Garamond" w:cs="Arial"/>
          <w:color w:val="000000"/>
          <w:sz w:val="36"/>
          <w:szCs w:val="36"/>
        </w:rPr>
        <w:t xml:space="preserve">Jesus 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 xml:space="preserve">decidiu transferir para a </w:t>
      </w:r>
      <w:r w:rsidR="009B0CE1">
        <w:rPr>
          <w:rFonts w:ascii="Garamond" w:eastAsia="Times New Roman" w:hAnsi="Garamond" w:cs="Arial"/>
          <w:color w:val="000000"/>
          <w:sz w:val="36"/>
          <w:szCs w:val="36"/>
        </w:rPr>
        <w:t>t</w:t>
      </w:r>
      <w:r w:rsidR="004437A2">
        <w:rPr>
          <w:rFonts w:ascii="Garamond" w:eastAsia="Times New Roman" w:hAnsi="Garamond" w:cs="Arial"/>
          <w:color w:val="000000"/>
          <w:sz w:val="36"/>
          <w:szCs w:val="36"/>
        </w:rPr>
        <w:t>erra que viria a ser chamada Brasil Suas esperanças de erguer aqui na Terra, a Pátria do Seu Evangelho;</w:t>
      </w:r>
    </w:p>
    <w:p w14:paraId="66B944A2" w14:textId="77777777" w:rsidR="004437A2" w:rsidRPr="004437A2" w:rsidRDefault="004437A2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2E7B15DA" w14:textId="01C78613" w:rsidR="00837A02" w:rsidRPr="00D97858" w:rsidRDefault="00D21629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Portanto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e</w:t>
      </w:r>
      <w:r w:rsidR="004437A2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stá em nossas mãos a responsabilidade de concretizar o projeto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de Jesus, levantando a bandeira do Cristianismo</w:t>
      </w:r>
      <w:r w:rsidR="00845435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 xml:space="preserve"> em todos os momentos, lugares e circunstâncias em que </w:t>
      </w:r>
      <w:r w:rsidR="00E119C3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>isso se faça</w:t>
      </w:r>
      <w:r w:rsidR="00845435" w:rsidRPr="00B214DD">
        <w:rPr>
          <w:rFonts w:ascii="Garamond" w:eastAsia="Times New Roman" w:hAnsi="Garamond" w:cs="Times New Roman"/>
          <w:sz w:val="36"/>
          <w:szCs w:val="36"/>
          <w:highlight w:val="green"/>
        </w:rPr>
        <w:t xml:space="preserve"> possível e necessário</w:t>
      </w:r>
      <w:r w:rsidR="00845435">
        <w:rPr>
          <w:rFonts w:ascii="Garamond" w:eastAsia="Times New Roman" w:hAnsi="Garamond" w:cs="Times New Roman"/>
          <w:sz w:val="36"/>
          <w:szCs w:val="36"/>
        </w:rPr>
        <w:t>;</w:t>
      </w:r>
    </w:p>
    <w:p w14:paraId="064856CC" w14:textId="77777777" w:rsidR="00D97858" w:rsidRPr="00D97858" w:rsidRDefault="00D97858" w:rsidP="006C34BE">
      <w:pPr>
        <w:pStyle w:val="ListParagraph"/>
        <w:spacing w:line="276" w:lineRule="auto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759E5C1B" w14:textId="5DE401C1" w:rsidR="00BB7470" w:rsidRPr="004E1A3E" w:rsidRDefault="0039143B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Ainda nessa obra, </w:t>
      </w:r>
      <w:r w:rsidR="00BB7470">
        <w:rPr>
          <w:rFonts w:ascii="Garamond" w:eastAsia="Times New Roman" w:hAnsi="Garamond" w:cs="Arial"/>
          <w:color w:val="000000"/>
          <w:sz w:val="36"/>
          <w:szCs w:val="36"/>
        </w:rPr>
        <w:t xml:space="preserve">nós encontramos a prova concreta </w:t>
      </w:r>
      <w:r>
        <w:rPr>
          <w:rFonts w:ascii="Garamond" w:eastAsia="Times New Roman" w:hAnsi="Garamond" w:cs="Arial"/>
          <w:color w:val="000000"/>
          <w:sz w:val="36"/>
          <w:szCs w:val="36"/>
        </w:rPr>
        <w:t>de que</w:t>
      </w:r>
      <w:r w:rsidR="00BB7470">
        <w:rPr>
          <w:rFonts w:ascii="Garamond" w:eastAsia="Times New Roman" w:hAnsi="Garamond" w:cs="Arial"/>
          <w:color w:val="000000"/>
          <w:sz w:val="36"/>
          <w:szCs w:val="36"/>
        </w:rPr>
        <w:t xml:space="preserve"> </w:t>
      </w:r>
      <w:r w:rsidR="00BB7470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somos responsáveis diretos pela transformação planetária </w:t>
      </w:r>
      <w:r w:rsidR="00544B2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tão aguardada por todos</w:t>
      </w:r>
      <w:r w:rsidR="00BB7470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57405F6F" w14:textId="77777777" w:rsidR="00BB7470" w:rsidRDefault="00BB7470" w:rsidP="006C34BE">
      <w:pPr>
        <w:spacing w:line="276" w:lineRule="auto"/>
        <w:ind w:left="360"/>
        <w:rPr>
          <w:rFonts w:ascii="Garamond" w:eastAsia="Times New Roman" w:hAnsi="Garamond" w:cs="Arial"/>
          <w:color w:val="000000"/>
          <w:sz w:val="36"/>
          <w:szCs w:val="36"/>
        </w:rPr>
      </w:pPr>
    </w:p>
    <w:p w14:paraId="2B2A930B" w14:textId="0D7A9471" w:rsidR="00BB7470" w:rsidRPr="00640146" w:rsidRDefault="00BB7470" w:rsidP="008072F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 w:rsidRPr="00287179">
        <w:rPr>
          <w:rFonts w:ascii="Garamond" w:eastAsia="Times New Roman" w:hAnsi="Garamond" w:cs="Arial"/>
          <w:color w:val="000000"/>
          <w:sz w:val="36"/>
          <w:szCs w:val="36"/>
        </w:rPr>
        <w:t>No capítulo 5, cujo título é "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Os Escravos</w:t>
      </w:r>
      <w:r w:rsidRPr="00287179">
        <w:rPr>
          <w:rFonts w:ascii="Garamond" w:eastAsia="Times New Roman" w:hAnsi="Garamond" w:cs="Arial"/>
          <w:color w:val="000000"/>
          <w:sz w:val="36"/>
          <w:szCs w:val="36"/>
        </w:rPr>
        <w:t xml:space="preserve">", </w:t>
      </w:r>
      <w:r w:rsidR="00287179">
        <w:rPr>
          <w:rFonts w:ascii="Garamond" w:eastAsia="Times New Roman" w:hAnsi="Garamond" w:cs="Arial"/>
          <w:color w:val="000000"/>
          <w:sz w:val="36"/>
          <w:szCs w:val="36"/>
        </w:rPr>
        <w:t xml:space="preserve">Ismael - </w:t>
      </w:r>
      <w:r w:rsidRPr="00287179">
        <w:rPr>
          <w:rFonts w:ascii="Garamond" w:eastAsia="Times New Roman" w:hAnsi="Garamond" w:cs="Arial"/>
          <w:color w:val="000000"/>
          <w:sz w:val="36"/>
          <w:szCs w:val="36"/>
        </w:rPr>
        <w:t>que é o governador espiritual do Brasil</w:t>
      </w:r>
      <w:r w:rsidR="00287179">
        <w:rPr>
          <w:rFonts w:ascii="Garamond" w:eastAsia="Times New Roman" w:hAnsi="Garamond" w:cs="Arial"/>
          <w:color w:val="000000"/>
          <w:sz w:val="36"/>
          <w:szCs w:val="36"/>
        </w:rPr>
        <w:t xml:space="preserve"> -</w:t>
      </w:r>
      <w:r w:rsidRPr="00287179">
        <w:rPr>
          <w:rFonts w:ascii="Garamond" w:eastAsia="Times New Roman" w:hAnsi="Garamond" w:cs="Arial"/>
          <w:color w:val="000000"/>
          <w:sz w:val="36"/>
          <w:szCs w:val="36"/>
        </w:rPr>
        <w:t xml:space="preserve"> tomado de profunda tristeza e angústia, vai ao encontro de Jesus para relatar que estava enfrentando enormes dificuldades na realização das tarefas atribuídas a ele porque os portugueses que estavam se estabelecendo aqui no Brasil haviam tomado a triste e desastrosa decisão de</w:t>
      </w:r>
      <w:r w:rsidR="00640146">
        <w:rPr>
          <w:rFonts w:ascii="Garamond" w:eastAsia="Times New Roman" w:hAnsi="Garamond" w:cs="Arial"/>
          <w:color w:val="000000"/>
          <w:sz w:val="36"/>
          <w:szCs w:val="36"/>
        </w:rPr>
        <w:t xml:space="preserve"> escravizar os negros africanos para trabalharem em seus latifúndios;</w:t>
      </w:r>
    </w:p>
    <w:p w14:paraId="5DDFFEC7" w14:textId="77777777" w:rsidR="00640146" w:rsidRPr="00640146" w:rsidRDefault="00640146" w:rsidP="00640146">
      <w:pPr>
        <w:pStyle w:val="ListParagraph"/>
        <w:rPr>
          <w:rFonts w:ascii="Garamond" w:eastAsia="Garamond" w:hAnsi="Garamond" w:cs="Garamond"/>
          <w:color w:val="00000A"/>
          <w:sz w:val="36"/>
          <w:szCs w:val="36"/>
        </w:rPr>
      </w:pPr>
    </w:p>
    <w:p w14:paraId="1B57DD52" w14:textId="0C245419" w:rsidR="00BB7470" w:rsidRPr="003358A2" w:rsidRDefault="00BB7470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3358A2">
        <w:rPr>
          <w:rFonts w:ascii="Garamond" w:eastAsia="Times New Roman" w:hAnsi="Garamond" w:cs="Arial"/>
          <w:color w:val="000000"/>
          <w:sz w:val="36"/>
          <w:szCs w:val="36"/>
        </w:rPr>
        <w:lastRenderedPageBreak/>
        <w:t xml:space="preserve">Ismael, ao narrar esse drama a Jesus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pro</w:t>
      </w:r>
      <w:r w:rsidR="004476A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rrompe em lágrimas mas ouve do M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estre as seguintes palavras</w:t>
      </w:r>
      <w:r w:rsidRPr="003358A2">
        <w:rPr>
          <w:rFonts w:ascii="Garamond" w:eastAsia="Times New Roman" w:hAnsi="Garamond" w:cs="Arial"/>
          <w:color w:val="000000"/>
          <w:sz w:val="36"/>
          <w:szCs w:val="36"/>
        </w:rPr>
        <w:t>:</w:t>
      </w:r>
    </w:p>
    <w:p w14:paraId="14D261D7" w14:textId="77777777" w:rsidR="00BB7470" w:rsidRPr="00132BC2" w:rsidRDefault="00BB7470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660040C8" w14:textId="1AAB0C86" w:rsidR="00BB7470" w:rsidRPr="003358A2" w:rsidRDefault="00BB7470" w:rsidP="006C34BE">
      <w:pPr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3358A2">
        <w:rPr>
          <w:rFonts w:ascii="Garamond" w:eastAsia="Times New Roman" w:hAnsi="Garamond" w:cs="Arial"/>
          <w:color w:val="000000"/>
          <w:sz w:val="36"/>
          <w:szCs w:val="36"/>
        </w:rPr>
        <w:t>"Ismael, asserena teu mundo íntimo no cumprimento dos sagrados deveres que te foram confiados. Bem sabes que os homens têm a sua responsabilidade pessoal nos feitos que realizam em suas existências isoladas e coletivas. Mas, se não podemos tolher-lhes aí a liberdade, também não podemos esquecer que existe o instituto imortal da Justiça Divina, onde cada qual receberá de conformidade com os seus atos"</w:t>
      </w:r>
      <w:r w:rsidR="002A5915"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32C22408" w14:textId="77777777" w:rsidR="00BB7470" w:rsidRPr="003358A2" w:rsidRDefault="00BB7470" w:rsidP="006C34BE">
      <w:pPr>
        <w:spacing w:after="0" w:line="276" w:lineRule="auto"/>
        <w:ind w:left="720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28D91F88" w14:textId="3304DC2F" w:rsidR="00BB7470" w:rsidRPr="003358A2" w:rsidRDefault="00BB7470" w:rsidP="006C34B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  <w:r w:rsidRPr="00132BC2">
        <w:rPr>
          <w:rFonts w:ascii="Garamond" w:eastAsia="Times New Roman" w:hAnsi="Garamond" w:cs="Arial"/>
          <w:color w:val="000000"/>
          <w:sz w:val="36"/>
          <w:szCs w:val="36"/>
        </w:rPr>
        <w:t xml:space="preserve">Observem que, a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>despeito de toda a gravidade que a escravização dos negros traria à pátria emergente do Brasil, Jesus diz a Ismael que nem Ele e nem ninguém mais poderia interferir no livre arbítrio do homem e das coletividades</w:t>
      </w:r>
      <w:r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2C9B5DBA" w14:textId="77777777" w:rsidR="00BB7470" w:rsidRPr="00132BC2" w:rsidRDefault="00BB7470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463FAA75" w14:textId="231973F1" w:rsidR="00BB7470" w:rsidRPr="00C9242D" w:rsidRDefault="00BB7470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Portanto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se falharmos nessa sagrada missão confiada a </w:t>
      </w:r>
      <w:r w:rsidR="00A24258"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nós, cristãos do Brasil, espíritas ou não, </w:t>
      </w:r>
      <w:r w:rsidRPr="00B214DD">
        <w:rPr>
          <w:rFonts w:ascii="Garamond" w:eastAsia="Times New Roman" w:hAnsi="Garamond" w:cs="Arial"/>
          <w:color w:val="000000"/>
          <w:sz w:val="36"/>
          <w:szCs w:val="36"/>
          <w:highlight w:val="green"/>
        </w:rPr>
        <w:t xml:space="preserve"> a responsabilidade será exclusivamente nossa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. Jesus não realizará milagres para </w:t>
      </w:r>
      <w:r w:rsidR="00905743">
        <w:rPr>
          <w:rFonts w:ascii="Garamond" w:eastAsia="Times New Roman" w:hAnsi="Garamond" w:cs="Arial"/>
          <w:color w:val="000000"/>
          <w:sz w:val="36"/>
          <w:szCs w:val="36"/>
        </w:rPr>
        <w:t>desfazer</w:t>
      </w:r>
      <w:r>
        <w:rPr>
          <w:rFonts w:ascii="Garamond" w:eastAsia="Times New Roman" w:hAnsi="Garamond" w:cs="Arial"/>
          <w:color w:val="000000"/>
          <w:sz w:val="36"/>
          <w:szCs w:val="36"/>
        </w:rPr>
        <w:t xml:space="preserve"> as consequências </w:t>
      </w:r>
      <w:r w:rsidR="00905743">
        <w:rPr>
          <w:rFonts w:ascii="Garamond" w:eastAsia="Times New Roman" w:hAnsi="Garamond" w:cs="Arial"/>
          <w:color w:val="000000"/>
          <w:sz w:val="36"/>
          <w:szCs w:val="36"/>
        </w:rPr>
        <w:t>dos nossos erros e responderemos por eles diante da Justiça Divina</w:t>
      </w:r>
      <w:r>
        <w:rPr>
          <w:rFonts w:ascii="Garamond" w:eastAsia="Times New Roman" w:hAnsi="Garamond" w:cs="Arial"/>
          <w:color w:val="000000"/>
          <w:sz w:val="36"/>
          <w:szCs w:val="36"/>
        </w:rPr>
        <w:t>;</w:t>
      </w:r>
    </w:p>
    <w:p w14:paraId="0C54ED63" w14:textId="77777777" w:rsidR="00C9242D" w:rsidRPr="00BB7470" w:rsidRDefault="00C9242D" w:rsidP="00C9242D">
      <w:pPr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53A60FD6" w14:textId="38BFAC07" w:rsidR="003358A2" w:rsidRDefault="003358A2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É por isso que Emmanuel nos diz que, passados esses 2 mil anos da vinda do Cristo ao mundo, </w:t>
      </w:r>
      <w:r w:rsidRPr="00B214DD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Sua doce voz ainda ressoa em nossas consciências perguntando-nos “Que tendes?</w:t>
      </w:r>
      <w:r>
        <w:rPr>
          <w:rFonts w:ascii="Garamond" w:eastAsia="Garamond" w:hAnsi="Garamond" w:cs="Garamond"/>
          <w:color w:val="00000A"/>
          <w:sz w:val="36"/>
          <w:szCs w:val="36"/>
        </w:rPr>
        <w:t>”;</w:t>
      </w:r>
    </w:p>
    <w:p w14:paraId="10BC43DA" w14:textId="67AF1F76" w:rsidR="004E1A3E" w:rsidRPr="003358A2" w:rsidRDefault="004E1A3E" w:rsidP="006C34BE">
      <w:pPr>
        <w:pStyle w:val="ListParagraph"/>
        <w:spacing w:after="0" w:line="276" w:lineRule="auto"/>
        <w:jc w:val="both"/>
        <w:rPr>
          <w:rFonts w:ascii="Garamond" w:eastAsia="Times New Roman" w:hAnsi="Garamond" w:cs="Times New Roman"/>
          <w:sz w:val="36"/>
          <w:szCs w:val="36"/>
        </w:rPr>
      </w:pPr>
    </w:p>
    <w:p w14:paraId="1D075B9D" w14:textId="4FD0C3DB" w:rsidR="00B463FF" w:rsidRDefault="00821ACB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lastRenderedPageBreak/>
        <w:t xml:space="preserve">Emmanuel conclui a lição lembrando-nos </w:t>
      </w:r>
      <w:r w:rsidR="0025202C">
        <w:rPr>
          <w:rFonts w:ascii="Garamond" w:eastAsia="Garamond" w:hAnsi="Garamond" w:cs="Garamond"/>
          <w:color w:val="00000A"/>
          <w:sz w:val="36"/>
          <w:szCs w:val="36"/>
        </w:rPr>
        <w:t xml:space="preserve">que </w:t>
      </w:r>
      <w:r w:rsidR="00B463FF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a Misericórdia </w:t>
      </w:r>
      <w:r w:rsidR="00F71AF0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do Cristo</w:t>
      </w:r>
      <w:r w:rsidR="00B463FF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para conosco é infinita mas que isso não nos isenta de oferecermos a Ele </w:t>
      </w:r>
      <w:r w:rsidR="007E3DCD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nosso próprio trabalho</w:t>
      </w:r>
      <w:r w:rsidR="00B463FF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no bem</w:t>
      </w:r>
      <w:r w:rsidR="00B463FF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7AA3812A" w14:textId="77777777" w:rsidR="00B463FF" w:rsidRDefault="00B463FF" w:rsidP="006C34BE">
      <w:pPr>
        <w:pStyle w:val="ListParagraph"/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p w14:paraId="5B711130" w14:textId="686C299A" w:rsidR="00A90AF4" w:rsidRDefault="002104B6" w:rsidP="006C34BE">
      <w:pPr>
        <w:numPr>
          <w:ilvl w:val="0"/>
          <w:numId w:val="8"/>
        </w:num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 xml:space="preserve">Todos nós somos ainda </w:t>
      </w:r>
      <w:r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t</w:t>
      </w:r>
      <w:r w:rsidR="00314B5C"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>rabalhadores pequenos, imperfeitos e incompletos</w:t>
      </w:r>
      <w:r w:rsidRPr="00705A9C">
        <w:rPr>
          <w:rFonts w:ascii="Garamond" w:eastAsia="Garamond" w:hAnsi="Garamond" w:cs="Garamond"/>
          <w:color w:val="00000A"/>
          <w:sz w:val="36"/>
          <w:szCs w:val="36"/>
          <w:highlight w:val="green"/>
        </w:rPr>
        <w:t xml:space="preserve"> mas isso não deve nos impedir de trabalhar com Jesus e para Jesus</w:t>
      </w:r>
      <w:r>
        <w:rPr>
          <w:rFonts w:ascii="Garamond" w:eastAsia="Garamond" w:hAnsi="Garamond" w:cs="Garamond"/>
          <w:color w:val="00000A"/>
          <w:sz w:val="36"/>
          <w:szCs w:val="36"/>
        </w:rPr>
        <w:t xml:space="preserve"> porque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o amor e a </w:t>
      </w:r>
      <w:r w:rsidR="004917BE">
        <w:rPr>
          <w:rFonts w:ascii="Garamond" w:eastAsia="Garamond" w:hAnsi="Garamond" w:cs="Garamond"/>
          <w:color w:val="00000A"/>
          <w:sz w:val="36"/>
          <w:szCs w:val="36"/>
        </w:rPr>
        <w:t>misericórdia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</w:t>
      </w:r>
      <w:r>
        <w:rPr>
          <w:rFonts w:ascii="Garamond" w:eastAsia="Garamond" w:hAnsi="Garamond" w:cs="Garamond"/>
          <w:color w:val="00000A"/>
          <w:sz w:val="36"/>
          <w:szCs w:val="36"/>
        </w:rPr>
        <w:t>do Mestre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pode</w:t>
      </w:r>
      <w:r w:rsidR="00DF6754">
        <w:rPr>
          <w:rFonts w:ascii="Garamond" w:eastAsia="Garamond" w:hAnsi="Garamond" w:cs="Garamond"/>
          <w:color w:val="00000A"/>
          <w:sz w:val="36"/>
          <w:szCs w:val="36"/>
        </w:rPr>
        <w:t>m</w:t>
      </w:r>
      <w:r w:rsidR="007E3DCD" w:rsidRPr="007E3DCD">
        <w:rPr>
          <w:rFonts w:ascii="Garamond" w:eastAsia="Garamond" w:hAnsi="Garamond" w:cs="Garamond"/>
          <w:color w:val="00000A"/>
          <w:sz w:val="36"/>
          <w:szCs w:val="36"/>
        </w:rPr>
        <w:t xml:space="preserve"> converter nossas pequenas migalhas de esforço pessoal no pão espiritual do qual toda a humanidade terrena pode se alimentar</w:t>
      </w:r>
      <w:r w:rsidR="004917BE">
        <w:rPr>
          <w:rFonts w:ascii="Garamond" w:eastAsia="Garamond" w:hAnsi="Garamond" w:cs="Garamond"/>
          <w:color w:val="00000A"/>
          <w:sz w:val="36"/>
          <w:szCs w:val="36"/>
        </w:rPr>
        <w:t>;</w:t>
      </w:r>
    </w:p>
    <w:p w14:paraId="4D52A99B" w14:textId="77777777" w:rsidR="004917BE" w:rsidRDefault="004917BE" w:rsidP="004917BE">
      <w:pPr>
        <w:pStyle w:val="ListParagraph"/>
        <w:rPr>
          <w:rFonts w:ascii="Garamond" w:eastAsia="Garamond" w:hAnsi="Garamond" w:cs="Garamond"/>
          <w:color w:val="00000A"/>
          <w:sz w:val="36"/>
          <w:szCs w:val="36"/>
        </w:rPr>
      </w:pPr>
    </w:p>
    <w:p w14:paraId="6095F18A" w14:textId="268E42BF" w:rsidR="004917BE" w:rsidRPr="007E3DCD" w:rsidRDefault="004917BE" w:rsidP="004917BE">
      <w:pPr>
        <w:spacing w:line="276" w:lineRule="auto"/>
        <w:ind w:left="360"/>
        <w:jc w:val="both"/>
        <w:rPr>
          <w:rFonts w:ascii="Garamond" w:eastAsia="Garamond" w:hAnsi="Garamond" w:cs="Garamond"/>
          <w:color w:val="00000A"/>
          <w:sz w:val="36"/>
          <w:szCs w:val="36"/>
        </w:rPr>
      </w:pPr>
      <w:r>
        <w:rPr>
          <w:rFonts w:ascii="Garamond" w:eastAsia="Garamond" w:hAnsi="Garamond" w:cs="Garamond"/>
          <w:color w:val="00000A"/>
          <w:sz w:val="36"/>
          <w:szCs w:val="36"/>
        </w:rPr>
        <w:t>Ajuda-te e o céu te ajudará.</w:t>
      </w:r>
    </w:p>
    <w:p w14:paraId="0000004C" w14:textId="77777777" w:rsidR="003D0407" w:rsidRDefault="003D0407" w:rsidP="006C34BE">
      <w:pPr>
        <w:spacing w:line="276" w:lineRule="auto"/>
        <w:jc w:val="both"/>
        <w:rPr>
          <w:rFonts w:ascii="Garamond" w:eastAsia="Garamond" w:hAnsi="Garamond" w:cs="Garamond"/>
          <w:color w:val="00000A"/>
          <w:sz w:val="36"/>
          <w:szCs w:val="36"/>
        </w:rPr>
      </w:pPr>
    </w:p>
    <w:sectPr w:rsidR="003D0407">
      <w:head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3E65" w14:textId="77777777" w:rsidR="009A5288" w:rsidRDefault="009A5288">
      <w:pPr>
        <w:spacing w:after="0" w:line="240" w:lineRule="auto"/>
      </w:pPr>
      <w:r>
        <w:separator/>
      </w:r>
    </w:p>
  </w:endnote>
  <w:endnote w:type="continuationSeparator" w:id="0">
    <w:p w14:paraId="7CF2A626" w14:textId="77777777" w:rsidR="009A5288" w:rsidRDefault="009A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6833" w14:textId="77777777" w:rsidR="009A5288" w:rsidRDefault="009A5288">
      <w:pPr>
        <w:spacing w:after="0" w:line="240" w:lineRule="auto"/>
      </w:pPr>
      <w:r>
        <w:separator/>
      </w:r>
    </w:p>
  </w:footnote>
  <w:footnote w:type="continuationSeparator" w:id="0">
    <w:p w14:paraId="325A7E79" w14:textId="77777777" w:rsidR="009A5288" w:rsidRDefault="009A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D" w14:textId="77777777" w:rsidR="003D0407" w:rsidRPr="009404CB" w:rsidRDefault="00821A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 w:rsidRPr="009404CB">
      <w:rPr>
        <w:color w:val="000000"/>
      </w:rPr>
      <w:fldChar w:fldCharType="begin"/>
    </w:r>
    <w:r w:rsidRPr="009404CB">
      <w:rPr>
        <w:color w:val="000000"/>
      </w:rPr>
      <w:instrText>PAGE</w:instrText>
    </w:r>
    <w:r w:rsidRPr="009404CB">
      <w:rPr>
        <w:color w:val="000000"/>
      </w:rPr>
      <w:fldChar w:fldCharType="separate"/>
    </w:r>
    <w:r w:rsidR="005C587F">
      <w:rPr>
        <w:noProof/>
        <w:color w:val="000000"/>
      </w:rPr>
      <w:t>6</w:t>
    </w:r>
    <w:r w:rsidRPr="009404CB">
      <w:rPr>
        <w:color w:val="000000"/>
      </w:rPr>
      <w:fldChar w:fldCharType="end"/>
    </w:r>
  </w:p>
  <w:p w14:paraId="0000004E" w14:textId="77777777" w:rsidR="003D0407" w:rsidRDefault="003D04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E2C7A"/>
    <w:multiLevelType w:val="hybridMultilevel"/>
    <w:tmpl w:val="23886F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2A148A"/>
    <w:multiLevelType w:val="hybridMultilevel"/>
    <w:tmpl w:val="4A2019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BF2179"/>
    <w:multiLevelType w:val="multilevel"/>
    <w:tmpl w:val="C54438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6964F16"/>
    <w:multiLevelType w:val="multilevel"/>
    <w:tmpl w:val="8626EA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BA55741"/>
    <w:multiLevelType w:val="multilevel"/>
    <w:tmpl w:val="3E383B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F584156"/>
    <w:multiLevelType w:val="hybridMultilevel"/>
    <w:tmpl w:val="675A77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E7D2F"/>
    <w:multiLevelType w:val="multilevel"/>
    <w:tmpl w:val="AF4207B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7F6816DB"/>
    <w:multiLevelType w:val="multilevel"/>
    <w:tmpl w:val="E49CE8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07"/>
    <w:rsid w:val="00006395"/>
    <w:rsid w:val="00015C3A"/>
    <w:rsid w:val="000172E3"/>
    <w:rsid w:val="00025932"/>
    <w:rsid w:val="0002774A"/>
    <w:rsid w:val="00064A77"/>
    <w:rsid w:val="00065D17"/>
    <w:rsid w:val="0007082B"/>
    <w:rsid w:val="00082EB2"/>
    <w:rsid w:val="00084E9A"/>
    <w:rsid w:val="00085BE8"/>
    <w:rsid w:val="00086F06"/>
    <w:rsid w:val="000D123D"/>
    <w:rsid w:val="000D3267"/>
    <w:rsid w:val="000D56C7"/>
    <w:rsid w:val="000E7D22"/>
    <w:rsid w:val="000F5C02"/>
    <w:rsid w:val="001035CC"/>
    <w:rsid w:val="00105283"/>
    <w:rsid w:val="001116C2"/>
    <w:rsid w:val="00123B09"/>
    <w:rsid w:val="00124D32"/>
    <w:rsid w:val="00132BC2"/>
    <w:rsid w:val="00137796"/>
    <w:rsid w:val="001478F4"/>
    <w:rsid w:val="00152599"/>
    <w:rsid w:val="001645EF"/>
    <w:rsid w:val="00192D89"/>
    <w:rsid w:val="001B221A"/>
    <w:rsid w:val="001C2AD4"/>
    <w:rsid w:val="001C7F53"/>
    <w:rsid w:val="001D722A"/>
    <w:rsid w:val="001E384A"/>
    <w:rsid w:val="001F0629"/>
    <w:rsid w:val="001F44B2"/>
    <w:rsid w:val="002035E3"/>
    <w:rsid w:val="002104B6"/>
    <w:rsid w:val="00213F82"/>
    <w:rsid w:val="00223288"/>
    <w:rsid w:val="00236060"/>
    <w:rsid w:val="00236CA0"/>
    <w:rsid w:val="00251524"/>
    <w:rsid w:val="0025202C"/>
    <w:rsid w:val="00273309"/>
    <w:rsid w:val="00274817"/>
    <w:rsid w:val="00276781"/>
    <w:rsid w:val="00277777"/>
    <w:rsid w:val="00281829"/>
    <w:rsid w:val="00287179"/>
    <w:rsid w:val="00290294"/>
    <w:rsid w:val="00294B64"/>
    <w:rsid w:val="002A1A81"/>
    <w:rsid w:val="002A5915"/>
    <w:rsid w:val="002A77BE"/>
    <w:rsid w:val="002B18FB"/>
    <w:rsid w:val="002B3D4D"/>
    <w:rsid w:val="002C6B97"/>
    <w:rsid w:val="002D3741"/>
    <w:rsid w:val="002E520F"/>
    <w:rsid w:val="002F581F"/>
    <w:rsid w:val="002F59D0"/>
    <w:rsid w:val="0030637C"/>
    <w:rsid w:val="00311789"/>
    <w:rsid w:val="00311CDE"/>
    <w:rsid w:val="00314B5C"/>
    <w:rsid w:val="00321287"/>
    <w:rsid w:val="0032217E"/>
    <w:rsid w:val="00323A98"/>
    <w:rsid w:val="00332D66"/>
    <w:rsid w:val="00333ECC"/>
    <w:rsid w:val="003358A2"/>
    <w:rsid w:val="0033627F"/>
    <w:rsid w:val="00384C9B"/>
    <w:rsid w:val="0039143B"/>
    <w:rsid w:val="00394A79"/>
    <w:rsid w:val="00396093"/>
    <w:rsid w:val="003B3517"/>
    <w:rsid w:val="003B3AA0"/>
    <w:rsid w:val="003C1136"/>
    <w:rsid w:val="003C7592"/>
    <w:rsid w:val="003D0407"/>
    <w:rsid w:val="003D0C1C"/>
    <w:rsid w:val="003D4E21"/>
    <w:rsid w:val="003D52A5"/>
    <w:rsid w:val="003E2D7C"/>
    <w:rsid w:val="003E49CE"/>
    <w:rsid w:val="003E5B13"/>
    <w:rsid w:val="003F63C3"/>
    <w:rsid w:val="003F7DA9"/>
    <w:rsid w:val="004113D7"/>
    <w:rsid w:val="004117A5"/>
    <w:rsid w:val="004235BC"/>
    <w:rsid w:val="0042736D"/>
    <w:rsid w:val="004347CC"/>
    <w:rsid w:val="00440D43"/>
    <w:rsid w:val="004437A2"/>
    <w:rsid w:val="004476A8"/>
    <w:rsid w:val="00450642"/>
    <w:rsid w:val="00465260"/>
    <w:rsid w:val="00487C30"/>
    <w:rsid w:val="004917BE"/>
    <w:rsid w:val="00493489"/>
    <w:rsid w:val="004C144A"/>
    <w:rsid w:val="004C3A18"/>
    <w:rsid w:val="004D1233"/>
    <w:rsid w:val="004E1085"/>
    <w:rsid w:val="004E1A3E"/>
    <w:rsid w:val="004F0786"/>
    <w:rsid w:val="0050119A"/>
    <w:rsid w:val="00507252"/>
    <w:rsid w:val="005420BA"/>
    <w:rsid w:val="0054346F"/>
    <w:rsid w:val="00543BBE"/>
    <w:rsid w:val="00544B28"/>
    <w:rsid w:val="00551743"/>
    <w:rsid w:val="00565F1F"/>
    <w:rsid w:val="0057352E"/>
    <w:rsid w:val="00582AB6"/>
    <w:rsid w:val="005870B5"/>
    <w:rsid w:val="005A0912"/>
    <w:rsid w:val="005C27EF"/>
    <w:rsid w:val="005C48CE"/>
    <w:rsid w:val="005C587F"/>
    <w:rsid w:val="005E380A"/>
    <w:rsid w:val="005F0D78"/>
    <w:rsid w:val="00601CBE"/>
    <w:rsid w:val="00620642"/>
    <w:rsid w:val="00635307"/>
    <w:rsid w:val="00640146"/>
    <w:rsid w:val="00641546"/>
    <w:rsid w:val="00645F2A"/>
    <w:rsid w:val="006601CA"/>
    <w:rsid w:val="00675520"/>
    <w:rsid w:val="00682888"/>
    <w:rsid w:val="006948BC"/>
    <w:rsid w:val="006A1B80"/>
    <w:rsid w:val="006A1C11"/>
    <w:rsid w:val="006C0B28"/>
    <w:rsid w:val="006C34BE"/>
    <w:rsid w:val="006C69CF"/>
    <w:rsid w:val="006D2FDB"/>
    <w:rsid w:val="006D6EBE"/>
    <w:rsid w:val="006E0036"/>
    <w:rsid w:val="006E1B06"/>
    <w:rsid w:val="006F1E70"/>
    <w:rsid w:val="006F3FD2"/>
    <w:rsid w:val="00705A9C"/>
    <w:rsid w:val="0070611F"/>
    <w:rsid w:val="00731657"/>
    <w:rsid w:val="00756777"/>
    <w:rsid w:val="0077748B"/>
    <w:rsid w:val="0078647B"/>
    <w:rsid w:val="007A7F56"/>
    <w:rsid w:val="007B78B1"/>
    <w:rsid w:val="007C47D9"/>
    <w:rsid w:val="007C6ABF"/>
    <w:rsid w:val="007E14C9"/>
    <w:rsid w:val="007E3192"/>
    <w:rsid w:val="007E3DCD"/>
    <w:rsid w:val="007E5BD1"/>
    <w:rsid w:val="007F4DAA"/>
    <w:rsid w:val="007F67AF"/>
    <w:rsid w:val="00812511"/>
    <w:rsid w:val="00820EB7"/>
    <w:rsid w:val="00821ACB"/>
    <w:rsid w:val="00822E40"/>
    <w:rsid w:val="008247C9"/>
    <w:rsid w:val="00834B91"/>
    <w:rsid w:val="00837A02"/>
    <w:rsid w:val="0084289F"/>
    <w:rsid w:val="00842A3D"/>
    <w:rsid w:val="00845435"/>
    <w:rsid w:val="008765C4"/>
    <w:rsid w:val="008874FF"/>
    <w:rsid w:val="008B7504"/>
    <w:rsid w:val="008F0206"/>
    <w:rsid w:val="00905743"/>
    <w:rsid w:val="00923C93"/>
    <w:rsid w:val="00924EB8"/>
    <w:rsid w:val="009404CB"/>
    <w:rsid w:val="009414E4"/>
    <w:rsid w:val="0095386C"/>
    <w:rsid w:val="0095417B"/>
    <w:rsid w:val="00954BC1"/>
    <w:rsid w:val="00982760"/>
    <w:rsid w:val="00985BB2"/>
    <w:rsid w:val="0098642A"/>
    <w:rsid w:val="009A4286"/>
    <w:rsid w:val="009A5288"/>
    <w:rsid w:val="009B0CE1"/>
    <w:rsid w:val="009B0F89"/>
    <w:rsid w:val="009D4ADD"/>
    <w:rsid w:val="009E0868"/>
    <w:rsid w:val="00A143D9"/>
    <w:rsid w:val="00A1709D"/>
    <w:rsid w:val="00A211E5"/>
    <w:rsid w:val="00A24258"/>
    <w:rsid w:val="00A25D36"/>
    <w:rsid w:val="00A339EB"/>
    <w:rsid w:val="00A35DCF"/>
    <w:rsid w:val="00A373DC"/>
    <w:rsid w:val="00A67453"/>
    <w:rsid w:val="00A72D5C"/>
    <w:rsid w:val="00A81892"/>
    <w:rsid w:val="00A81DCE"/>
    <w:rsid w:val="00A90AF4"/>
    <w:rsid w:val="00AA4837"/>
    <w:rsid w:val="00AC5C44"/>
    <w:rsid w:val="00AD3DCF"/>
    <w:rsid w:val="00B02712"/>
    <w:rsid w:val="00B055F0"/>
    <w:rsid w:val="00B12E90"/>
    <w:rsid w:val="00B214DD"/>
    <w:rsid w:val="00B3085F"/>
    <w:rsid w:val="00B37978"/>
    <w:rsid w:val="00B463FF"/>
    <w:rsid w:val="00B622F1"/>
    <w:rsid w:val="00B70765"/>
    <w:rsid w:val="00B723A4"/>
    <w:rsid w:val="00B84438"/>
    <w:rsid w:val="00BB22FC"/>
    <w:rsid w:val="00BB44DB"/>
    <w:rsid w:val="00BB4D5C"/>
    <w:rsid w:val="00BB5C79"/>
    <w:rsid w:val="00BB7470"/>
    <w:rsid w:val="00BC170D"/>
    <w:rsid w:val="00C13428"/>
    <w:rsid w:val="00C23A85"/>
    <w:rsid w:val="00C250FF"/>
    <w:rsid w:val="00C257E8"/>
    <w:rsid w:val="00C26414"/>
    <w:rsid w:val="00C2682E"/>
    <w:rsid w:val="00C27541"/>
    <w:rsid w:val="00C33121"/>
    <w:rsid w:val="00C34633"/>
    <w:rsid w:val="00C56C3D"/>
    <w:rsid w:val="00C63193"/>
    <w:rsid w:val="00C73E9C"/>
    <w:rsid w:val="00C776A1"/>
    <w:rsid w:val="00C83FB1"/>
    <w:rsid w:val="00C90642"/>
    <w:rsid w:val="00C9242D"/>
    <w:rsid w:val="00CA31AE"/>
    <w:rsid w:val="00CC3353"/>
    <w:rsid w:val="00CD6FBE"/>
    <w:rsid w:val="00CD7ACD"/>
    <w:rsid w:val="00CE11FC"/>
    <w:rsid w:val="00CE4EBD"/>
    <w:rsid w:val="00CE64BC"/>
    <w:rsid w:val="00CF6046"/>
    <w:rsid w:val="00D1682D"/>
    <w:rsid w:val="00D20B5A"/>
    <w:rsid w:val="00D21629"/>
    <w:rsid w:val="00D258A0"/>
    <w:rsid w:val="00D313E6"/>
    <w:rsid w:val="00D45645"/>
    <w:rsid w:val="00D61337"/>
    <w:rsid w:val="00D83394"/>
    <w:rsid w:val="00D97858"/>
    <w:rsid w:val="00DA1F38"/>
    <w:rsid w:val="00DA3B1D"/>
    <w:rsid w:val="00DA7D26"/>
    <w:rsid w:val="00DB409B"/>
    <w:rsid w:val="00DC3B15"/>
    <w:rsid w:val="00DE31FC"/>
    <w:rsid w:val="00DE34B9"/>
    <w:rsid w:val="00DE3693"/>
    <w:rsid w:val="00DF6754"/>
    <w:rsid w:val="00DF7474"/>
    <w:rsid w:val="00E019EF"/>
    <w:rsid w:val="00E03A18"/>
    <w:rsid w:val="00E049A8"/>
    <w:rsid w:val="00E05CDB"/>
    <w:rsid w:val="00E119C3"/>
    <w:rsid w:val="00E17EF4"/>
    <w:rsid w:val="00E278B4"/>
    <w:rsid w:val="00E33AC7"/>
    <w:rsid w:val="00E4226C"/>
    <w:rsid w:val="00E46078"/>
    <w:rsid w:val="00E47C42"/>
    <w:rsid w:val="00E81AD8"/>
    <w:rsid w:val="00E9205E"/>
    <w:rsid w:val="00E93FEE"/>
    <w:rsid w:val="00EC1313"/>
    <w:rsid w:val="00ED1373"/>
    <w:rsid w:val="00ED158A"/>
    <w:rsid w:val="00EE66A2"/>
    <w:rsid w:val="00EE6E39"/>
    <w:rsid w:val="00EF35A4"/>
    <w:rsid w:val="00EF5B40"/>
    <w:rsid w:val="00EF7EF9"/>
    <w:rsid w:val="00F05C93"/>
    <w:rsid w:val="00F10846"/>
    <w:rsid w:val="00F10BF8"/>
    <w:rsid w:val="00F122C9"/>
    <w:rsid w:val="00F171B6"/>
    <w:rsid w:val="00F26971"/>
    <w:rsid w:val="00F3224A"/>
    <w:rsid w:val="00F32DE1"/>
    <w:rsid w:val="00F37457"/>
    <w:rsid w:val="00F4629A"/>
    <w:rsid w:val="00F5537B"/>
    <w:rsid w:val="00F6305A"/>
    <w:rsid w:val="00F67820"/>
    <w:rsid w:val="00F71AF0"/>
    <w:rsid w:val="00F71B1E"/>
    <w:rsid w:val="00F7725C"/>
    <w:rsid w:val="00F9332D"/>
    <w:rsid w:val="00F9377A"/>
    <w:rsid w:val="00F956C2"/>
    <w:rsid w:val="00FA066F"/>
    <w:rsid w:val="00FA5DE3"/>
    <w:rsid w:val="00FD2A92"/>
    <w:rsid w:val="00FD7BBE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6E73E-C205-4894-B985-3A4CCA4C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4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CB"/>
  </w:style>
  <w:style w:type="paragraph" w:styleId="Footer">
    <w:name w:val="footer"/>
    <w:basedOn w:val="Normal"/>
    <w:link w:val="FooterChar"/>
    <w:uiPriority w:val="99"/>
    <w:unhideWhenUsed/>
    <w:rsid w:val="009404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CB"/>
  </w:style>
  <w:style w:type="paragraph" w:styleId="ListParagraph">
    <w:name w:val="List Paragraph"/>
    <w:basedOn w:val="Normal"/>
    <w:uiPriority w:val="34"/>
    <w:qFormat/>
    <w:rsid w:val="00940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1E6B-4AE6-4A61-B724-018DE37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6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o</cp:lastModifiedBy>
  <cp:revision>263</cp:revision>
  <dcterms:created xsi:type="dcterms:W3CDTF">2019-06-09T12:05:00Z</dcterms:created>
  <dcterms:modified xsi:type="dcterms:W3CDTF">2019-08-22T19:42:00Z</dcterms:modified>
</cp:coreProperties>
</file>